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954" w:rsidRPr="006E6880" w:rsidRDefault="00D62954" w:rsidP="00D62954">
      <w:pPr>
        <w:jc w:val="center"/>
        <w:rPr>
          <w:b/>
          <w:sz w:val="40"/>
          <w:szCs w:val="40"/>
        </w:rPr>
      </w:pPr>
      <w:r w:rsidRPr="006E6880">
        <w:rPr>
          <w:b/>
          <w:sz w:val="40"/>
          <w:szCs w:val="40"/>
        </w:rPr>
        <w:t>Tro- og loveerklæring</w:t>
      </w:r>
    </w:p>
    <w:p w:rsidR="00D62954" w:rsidRPr="006E6880" w:rsidRDefault="00D62954" w:rsidP="00D62954">
      <w:pPr>
        <w:rPr>
          <w:i/>
        </w:rPr>
      </w:pPr>
    </w:p>
    <w:p w:rsidR="00D62954" w:rsidRPr="006E6880" w:rsidRDefault="00D62954" w:rsidP="00D62954">
      <w:pPr>
        <w:rPr>
          <w:i/>
        </w:rPr>
      </w:pPr>
      <w:r w:rsidRPr="006E6880">
        <w:rPr>
          <w:i/>
        </w:rPr>
        <w:t>Som led i ansøgning om midlertidig</w:t>
      </w:r>
      <w:r w:rsidR="00AD3E74">
        <w:rPr>
          <w:i/>
        </w:rPr>
        <w:t xml:space="preserve"> og målrettet</w:t>
      </w:r>
      <w:r w:rsidR="00BF5FC8">
        <w:rPr>
          <w:i/>
        </w:rPr>
        <w:t xml:space="preserve"> lønkompensation </w:t>
      </w:r>
      <w:r w:rsidR="00BF5FC8" w:rsidRPr="00350575">
        <w:rPr>
          <w:i/>
        </w:rPr>
        <w:t>til kommunale institutioner med driftstilskud fra Kulturministeriet samt følgende kommunale koncert- og kulturhuse: Værket Randers, Musikhuset Aarhus, Vejle Musikteater, Musikteatret Albertslund, Ringsted Kongrescenter og Kulturværftet Helsingør</w:t>
      </w:r>
      <w:r w:rsidRPr="006E6880">
        <w:rPr>
          <w:i/>
        </w:rPr>
        <w:t xml:space="preserve">, der er i økonomisk krise som følge af </w:t>
      </w:r>
      <w:proofErr w:type="spellStart"/>
      <w:r w:rsidRPr="006E6880">
        <w:rPr>
          <w:i/>
        </w:rPr>
        <w:t>Coronavirussygdom</w:t>
      </w:r>
      <w:proofErr w:type="spellEnd"/>
      <w:r w:rsidRPr="006E6880">
        <w:rPr>
          <w:i/>
        </w:rPr>
        <w:t xml:space="preserve"> 2019 (COVID-19)</w:t>
      </w:r>
      <w:r w:rsidRPr="006E6880">
        <w:rPr>
          <w:rStyle w:val="Fodnotehenvisning"/>
          <w:i/>
        </w:rPr>
        <w:footnoteReference w:id="1"/>
      </w:r>
      <w:r w:rsidRPr="006E6880">
        <w:rPr>
          <w:i/>
        </w:rPr>
        <w:t>.</w:t>
      </w:r>
    </w:p>
    <w:p w:rsidR="00D62954" w:rsidRPr="006E6880" w:rsidRDefault="00D62954" w:rsidP="00D62954">
      <w:bookmarkStart w:id="0" w:name="_GoBack"/>
      <w:bookmarkEnd w:id="0"/>
    </w:p>
    <w:p w:rsidR="00D62954" w:rsidRPr="006E6880" w:rsidRDefault="00D62954" w:rsidP="00D62954">
      <w:pPr>
        <w:rPr>
          <w:b/>
          <w:i/>
        </w:rPr>
      </w:pPr>
      <w:r w:rsidRPr="006E6880">
        <w:rPr>
          <w:b/>
          <w:i/>
        </w:rPr>
        <w:t>Stamdata</w:t>
      </w:r>
    </w:p>
    <w:p w:rsidR="00D62954" w:rsidRPr="006E6880" w:rsidRDefault="00D62954" w:rsidP="00D62954">
      <w:r w:rsidRPr="006E6880">
        <w:t xml:space="preserve">Nærværende erklæring afgives på vegne af følgende institution mv.: </w:t>
      </w:r>
    </w:p>
    <w:p w:rsidR="00D62954" w:rsidRDefault="00D62954" w:rsidP="00D62954">
      <w:r w:rsidRPr="006E6880">
        <w:t>CVR-nummer:</w:t>
      </w:r>
    </w:p>
    <w:p w:rsidR="001578EF" w:rsidRPr="006E6880" w:rsidRDefault="00AA1048" w:rsidP="00D62954">
      <w:r>
        <w:tab/>
      </w:r>
      <w:r>
        <w:tab/>
      </w:r>
      <w:r>
        <w:tab/>
      </w:r>
      <w:r>
        <w:tab/>
      </w:r>
      <w:r>
        <w:tab/>
      </w:r>
      <w:r>
        <w:tab/>
        <w:t xml:space="preserve">                  </w:t>
      </w:r>
      <w:r w:rsidRPr="00AA1048">
        <w:rPr>
          <w:sz w:val="16"/>
          <w:szCs w:val="16"/>
        </w:rPr>
        <w:t>Sæt kryds</w:t>
      </w:r>
      <w:r>
        <w:rPr>
          <w:sz w:val="16"/>
          <w:szCs w:val="16"/>
        </w:rPr>
        <w:t>:</w:t>
      </w:r>
    </w:p>
    <w:p w:rsidR="00D62954" w:rsidRDefault="00A71812" w:rsidP="00A71812">
      <w:r>
        <w:t>Jeg erklærer hermed på tro og love, at de oplysninger, der er afgivet i ansøgningen er korrekte.</w:t>
      </w:r>
      <w:r w:rsidR="00AA1048">
        <w:t xml:space="preserve">      </w:t>
      </w:r>
      <w:r>
        <w:t xml:space="preserve"> </w:t>
      </w:r>
      <w:r w:rsidR="00AA1048">
        <w:t xml:space="preserve">  </w:t>
      </w:r>
      <w:r>
        <w:t xml:space="preserve"> </w:t>
      </w:r>
      <w:sdt>
        <w:sdtPr>
          <w:id w:val="741762430"/>
          <w14:checkbox>
            <w14:checked w14:val="0"/>
            <w14:checkedState w14:val="2612" w14:font="MS Gothic"/>
            <w14:uncheckedState w14:val="2610" w14:font="MS Gothic"/>
          </w14:checkbox>
        </w:sdtPr>
        <w:sdtEndPr/>
        <w:sdtContent>
          <w:r w:rsidR="00AA1048">
            <w:rPr>
              <w:rFonts w:ascii="MS Gothic" w:eastAsia="MS Gothic" w:hAnsi="MS Gothic" w:hint="eastAsia"/>
            </w:rPr>
            <w:t>☐</w:t>
          </w:r>
        </w:sdtContent>
      </w:sdt>
      <w:r>
        <w:t xml:space="preserve">    </w:t>
      </w:r>
    </w:p>
    <w:p w:rsidR="00A71812" w:rsidRPr="006E6880" w:rsidRDefault="00A71812" w:rsidP="00A71812"/>
    <w:p w:rsidR="00D43B7D" w:rsidRDefault="00A71812" w:rsidP="00D62954">
      <w:r w:rsidRPr="00A71812">
        <w:t>Slots- og Kulturstyrelsen gør opmærksom på, at det er strafbart at afgive urigtige eller vildledende oplysninger til en offentlig myndighed, eller fortie oplysninger af betydning for sagens afgørelse, særligt oplysninger afgivet på tro og love, jf. Straffelovens §§ 161-163, 171 samt § 289a., samt i forbindelse Covid19 hjælpepakker § 81d, stk. 2.</w:t>
      </w:r>
    </w:p>
    <w:p w:rsidR="00A71812" w:rsidRPr="006E6880" w:rsidRDefault="00A71812" w:rsidP="00D62954"/>
    <w:p w:rsidR="00D62954" w:rsidRPr="006E6880" w:rsidRDefault="00D62954" w:rsidP="00D62954">
      <w:r w:rsidRPr="006E6880">
        <w:t>Dato:</w:t>
      </w:r>
    </w:p>
    <w:p w:rsidR="00D62954" w:rsidRPr="006E6880" w:rsidRDefault="00D62954" w:rsidP="00D62954"/>
    <w:p w:rsidR="00D62954" w:rsidRPr="006E6880" w:rsidRDefault="00D62954" w:rsidP="00D62954">
      <w:r w:rsidRPr="006E6880">
        <w:t>Underskrift:</w:t>
      </w:r>
    </w:p>
    <w:p w:rsidR="00D62954" w:rsidRPr="006E6880" w:rsidRDefault="00D62954" w:rsidP="00D62954">
      <w:pPr>
        <w:pBdr>
          <w:top w:val="single" w:sz="4" w:space="1" w:color="auto"/>
        </w:pBdr>
        <w:ind w:firstLine="1304"/>
      </w:pPr>
      <w:r w:rsidRPr="006E6880">
        <w:t>Institutionens bestyrelse eller direktion</w:t>
      </w:r>
    </w:p>
    <w:p w:rsidR="00D62954" w:rsidRPr="006E6880" w:rsidRDefault="00D62954" w:rsidP="00D62954">
      <w:pPr>
        <w:pBdr>
          <w:top w:val="single" w:sz="4" w:space="1" w:color="auto"/>
        </w:pBdr>
        <w:ind w:firstLine="1304"/>
      </w:pPr>
      <w:r w:rsidRPr="006E6880">
        <w:t>Navn:</w:t>
      </w:r>
      <w:r w:rsidRPr="006E6880">
        <w:tab/>
      </w:r>
      <w:r w:rsidRPr="006E6880">
        <w:tab/>
      </w:r>
      <w:r w:rsidRPr="006E6880">
        <w:tab/>
      </w:r>
      <w:r w:rsidRPr="006E6880">
        <w:tab/>
        <w:t>Navn:</w:t>
      </w:r>
    </w:p>
    <w:p w:rsidR="00D405D7" w:rsidRPr="006E6880" w:rsidRDefault="00D405D7"/>
    <w:sectPr w:rsidR="00D405D7" w:rsidRPr="006E688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954" w:rsidRDefault="00D62954" w:rsidP="00D62954">
      <w:pPr>
        <w:spacing w:after="0" w:line="240" w:lineRule="auto"/>
      </w:pPr>
      <w:r>
        <w:separator/>
      </w:r>
    </w:p>
  </w:endnote>
  <w:endnote w:type="continuationSeparator" w:id="0">
    <w:p w:rsidR="00D62954" w:rsidRDefault="00D62954" w:rsidP="00D6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954" w:rsidRDefault="00D62954" w:rsidP="00D62954">
      <w:pPr>
        <w:spacing w:after="0" w:line="240" w:lineRule="auto"/>
      </w:pPr>
      <w:r>
        <w:separator/>
      </w:r>
    </w:p>
  </w:footnote>
  <w:footnote w:type="continuationSeparator" w:id="0">
    <w:p w:rsidR="00D62954" w:rsidRDefault="00D62954" w:rsidP="00D62954">
      <w:pPr>
        <w:spacing w:after="0" w:line="240" w:lineRule="auto"/>
      </w:pPr>
      <w:r>
        <w:continuationSeparator/>
      </w:r>
    </w:p>
  </w:footnote>
  <w:footnote w:id="1">
    <w:p w:rsidR="00836FBD" w:rsidRDefault="00D62954" w:rsidP="00D62954">
      <w:pPr>
        <w:pStyle w:val="Fodnotetekst"/>
      </w:pPr>
      <w:r>
        <w:rPr>
          <w:rStyle w:val="Fodnotehenvisning"/>
        </w:rPr>
        <w:footnoteRef/>
      </w:r>
      <w:r>
        <w:t xml:space="preserve"> Jf. § 8, stk. 3 og 4 i BEK</w:t>
      </w:r>
      <w:r w:rsidRPr="00B6220D">
        <w:t xml:space="preserve"> nr</w:t>
      </w:r>
      <w:r w:rsidR="006E6880">
        <w:t>. 70</w:t>
      </w:r>
      <w:r w:rsidRPr="00B6220D">
        <w:t xml:space="preserve"> af </w:t>
      </w:r>
      <w:r w:rsidR="00836FBD">
        <w:t>19</w:t>
      </w:r>
      <w:r w:rsidRPr="00B6220D">
        <w:t>/0</w:t>
      </w:r>
      <w:r w:rsidR="00836FBD">
        <w:t>1</w:t>
      </w:r>
      <w:r w:rsidRPr="00B6220D">
        <w:t>/202</w:t>
      </w:r>
      <w:r w:rsidR="00836FBD">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B354B8"/>
    <w:multiLevelType w:val="multilevel"/>
    <w:tmpl w:val="6A76BDA8"/>
    <w:lvl w:ilvl="0">
      <w:start w:val="1"/>
      <w:numFmt w:val="bullet"/>
      <w:pStyle w:val="Opstilling-punkttegn"/>
      <w:lvlText w:val=""/>
      <w:lvlJc w:val="left"/>
      <w:pPr>
        <w:ind w:left="284" w:hanging="284"/>
      </w:pPr>
      <w:rPr>
        <w:rFonts w:ascii="Symbol" w:hAnsi="Symbol" w:hint="default"/>
        <w:color w:val="auto"/>
        <w:sz w:val="24"/>
        <w:szCs w:val="24"/>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954"/>
    <w:rsid w:val="001578EF"/>
    <w:rsid w:val="003E1993"/>
    <w:rsid w:val="00404E23"/>
    <w:rsid w:val="00622045"/>
    <w:rsid w:val="006E6880"/>
    <w:rsid w:val="00836FBD"/>
    <w:rsid w:val="009B1DDF"/>
    <w:rsid w:val="009D6F12"/>
    <w:rsid w:val="00A71812"/>
    <w:rsid w:val="00AA1048"/>
    <w:rsid w:val="00AD3E74"/>
    <w:rsid w:val="00AE2FA7"/>
    <w:rsid w:val="00BC33EF"/>
    <w:rsid w:val="00BF5FC8"/>
    <w:rsid w:val="00C26615"/>
    <w:rsid w:val="00D405D7"/>
    <w:rsid w:val="00D43B7D"/>
    <w:rsid w:val="00D62954"/>
    <w:rsid w:val="00DF330A"/>
    <w:rsid w:val="00E965EC"/>
    <w:rsid w:val="00F071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601D4"/>
  <w15:chartTrackingRefBased/>
  <w15:docId w15:val="{5255395A-BDF2-4778-A594-9078DC01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95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D6295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62954"/>
    <w:rPr>
      <w:sz w:val="20"/>
      <w:szCs w:val="20"/>
    </w:rPr>
  </w:style>
  <w:style w:type="character" w:styleId="Fodnotehenvisning">
    <w:name w:val="footnote reference"/>
    <w:basedOn w:val="Standardskrifttypeiafsnit"/>
    <w:uiPriority w:val="99"/>
    <w:semiHidden/>
    <w:unhideWhenUsed/>
    <w:rsid w:val="00D62954"/>
    <w:rPr>
      <w:vertAlign w:val="superscript"/>
    </w:rPr>
  </w:style>
  <w:style w:type="paragraph" w:styleId="Opstilling-punkttegn">
    <w:name w:val="List Bullet"/>
    <w:basedOn w:val="Normal"/>
    <w:uiPriority w:val="2"/>
    <w:qFormat/>
    <w:rsid w:val="00D62954"/>
    <w:pPr>
      <w:numPr>
        <w:numId w:val="1"/>
      </w:numPr>
      <w:spacing w:after="0" w:line="280" w:lineRule="atLeast"/>
    </w:pPr>
    <w:rPr>
      <w:rFonts w:ascii="Century Schoolbook" w:hAnsi="Century Schoolbook" w:cs="Verdana"/>
      <w:sz w:val="20"/>
      <w:szCs w:val="18"/>
    </w:rPr>
  </w:style>
  <w:style w:type="paragraph" w:styleId="Slutnotetekst">
    <w:name w:val="endnote text"/>
    <w:basedOn w:val="Normal"/>
    <w:link w:val="SlutnotetekstTegn"/>
    <w:uiPriority w:val="99"/>
    <w:semiHidden/>
    <w:unhideWhenUsed/>
    <w:rsid w:val="00836FBD"/>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36FBD"/>
    <w:rPr>
      <w:sz w:val="20"/>
      <w:szCs w:val="20"/>
    </w:rPr>
  </w:style>
  <w:style w:type="character" w:styleId="Slutnotehenvisning">
    <w:name w:val="endnote reference"/>
    <w:basedOn w:val="Standardskrifttypeiafsnit"/>
    <w:uiPriority w:val="99"/>
    <w:semiHidden/>
    <w:unhideWhenUsed/>
    <w:rsid w:val="00836FBD"/>
    <w:rPr>
      <w:vertAlign w:val="superscript"/>
    </w:rPr>
  </w:style>
  <w:style w:type="paragraph" w:styleId="Billedtekst">
    <w:name w:val="caption"/>
    <w:basedOn w:val="Normal"/>
    <w:next w:val="Normal"/>
    <w:uiPriority w:val="3"/>
    <w:qFormat/>
    <w:rsid w:val="00A71812"/>
    <w:pPr>
      <w:keepNext/>
      <w:keepLines/>
      <w:spacing w:before="160" w:after="0" w:line="280" w:lineRule="atLeast"/>
      <w:ind w:left="227" w:right="227"/>
    </w:pPr>
    <w:rPr>
      <w:rFonts w:ascii="Franklin Gothic Book" w:eastAsia="Times New Roman" w:hAnsi="Franklin Gothic Book" w:cs="Times New Roman"/>
      <w:b/>
      <w:bCs/>
      <w:sz w:val="16"/>
      <w:szCs w:val="20"/>
      <w:lang w:eastAsia="da-DK"/>
    </w:rPr>
  </w:style>
  <w:style w:type="paragraph" w:customStyle="1" w:styleId="Pladsholdertxtfelt">
    <w:name w:val="Pladsholder txtfelt"/>
    <w:uiPriority w:val="99"/>
    <w:rsid w:val="00A71812"/>
    <w:pPr>
      <w:spacing w:after="0" w:line="240" w:lineRule="auto"/>
      <w:ind w:left="227" w:right="227"/>
    </w:pPr>
    <w:rPr>
      <w:rFonts w:ascii="Franklin Gothic Book" w:eastAsia="Times New Roman" w:hAnsi="Franklin Gothic Book" w:cs="Times New Roman"/>
      <w:sz w:val="16"/>
      <w:szCs w:val="24"/>
    </w:rPr>
  </w:style>
  <w:style w:type="character" w:customStyle="1" w:styleId="KildeangivelseChar">
    <w:name w:val="Kildeangivelse Char"/>
    <w:link w:val="Kildeangivelse"/>
    <w:uiPriority w:val="99"/>
    <w:locked/>
    <w:rsid w:val="00A71812"/>
    <w:rPr>
      <w:rFonts w:ascii="Century Schoolbook" w:hAnsi="Century Schoolbook"/>
      <w:sz w:val="14"/>
      <w:szCs w:val="24"/>
    </w:rPr>
  </w:style>
  <w:style w:type="paragraph" w:customStyle="1" w:styleId="BoksOverskrift">
    <w:name w:val="Boks Overskrift"/>
    <w:basedOn w:val="Normal"/>
    <w:uiPriority w:val="99"/>
    <w:rsid w:val="00A71812"/>
    <w:pPr>
      <w:keepNext/>
      <w:keepLines/>
      <w:framePr w:hSpace="141" w:wrap="around" w:vAnchor="text" w:hAnchor="text" w:x="227" w:y="1"/>
      <w:tabs>
        <w:tab w:val="left" w:pos="340"/>
      </w:tabs>
      <w:spacing w:after="210" w:line="210" w:lineRule="atLeast"/>
      <w:ind w:left="227" w:right="227"/>
      <w:suppressOverlap/>
    </w:pPr>
    <w:rPr>
      <w:rFonts w:ascii="Franklin Gothic Book" w:eastAsia="Times New Roman" w:hAnsi="Franklin Gothic Book" w:cs="Times New Roman"/>
      <w:b/>
      <w:sz w:val="16"/>
      <w:szCs w:val="24"/>
    </w:rPr>
  </w:style>
  <w:style w:type="paragraph" w:customStyle="1" w:styleId="Kildeangivelse">
    <w:name w:val="Kildeangivelse"/>
    <w:basedOn w:val="Normal"/>
    <w:next w:val="Normal"/>
    <w:link w:val="KildeangivelseChar"/>
    <w:uiPriority w:val="99"/>
    <w:rsid w:val="00A71812"/>
    <w:pPr>
      <w:keepLines/>
      <w:spacing w:after="0" w:line="200" w:lineRule="atLeast"/>
      <w:ind w:left="822" w:right="227" w:hanging="595"/>
    </w:pPr>
    <w:rPr>
      <w:rFonts w:ascii="Century Schoolbook" w:hAnsi="Century Schoolbook"/>
      <w:sz w:val="1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78936">
      <w:bodyDiv w:val="1"/>
      <w:marLeft w:val="0"/>
      <w:marRight w:val="0"/>
      <w:marTop w:val="0"/>
      <w:marBottom w:val="0"/>
      <w:divBdr>
        <w:top w:val="none" w:sz="0" w:space="0" w:color="auto"/>
        <w:left w:val="none" w:sz="0" w:space="0" w:color="auto"/>
        <w:bottom w:val="none" w:sz="0" w:space="0" w:color="auto"/>
        <w:right w:val="none" w:sz="0" w:space="0" w:color="auto"/>
      </w:divBdr>
    </w:div>
    <w:div w:id="189566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C0556-6778-4172-AC9E-6FB490FC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47</Words>
  <Characters>928</Characters>
  <Application>Microsoft Office Word</Application>
  <DocSecurity>0</DocSecurity>
  <Lines>24</Lines>
  <Paragraphs>14</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redholm</dc:creator>
  <cp:keywords/>
  <dc:description/>
  <cp:lastModifiedBy>Rebecca Harboe</cp:lastModifiedBy>
  <cp:revision>9</cp:revision>
  <dcterms:created xsi:type="dcterms:W3CDTF">2020-08-04T07:33:00Z</dcterms:created>
  <dcterms:modified xsi:type="dcterms:W3CDTF">2021-03-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